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F4BB69D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7C03EF">
        <w:rPr>
          <w:rFonts w:ascii="GHEA Grapalat" w:hAnsi="GHEA Grapalat"/>
          <w:bCs/>
          <w:sz w:val="24"/>
          <w:szCs w:val="24"/>
          <w:lang w:val="hy-AM"/>
        </w:rPr>
        <w:t>90</w:t>
      </w:r>
      <w:r w:rsidR="003F2C3A">
        <w:rPr>
          <w:rFonts w:ascii="GHEA Grapalat" w:hAnsi="GHEA Grapalat"/>
          <w:bCs/>
          <w:sz w:val="24"/>
          <w:szCs w:val="24"/>
          <w:lang w:val="hy-AM"/>
        </w:rPr>
        <w:t>2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72103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72103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EAEF42D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7C03EF">
        <w:rPr>
          <w:rFonts w:ascii="GHEA Grapalat" w:eastAsia="Calibri" w:hAnsi="GHEA Grapalat" w:cs="IRTEK Courier"/>
          <w:bCs/>
          <w:sz w:val="24"/>
          <w:szCs w:val="24"/>
          <w:lang w:val="hy-AM"/>
        </w:rPr>
        <w:t>90</w:t>
      </w:r>
      <w:r w:rsidR="003F2C3A">
        <w:rPr>
          <w:rFonts w:ascii="GHEA Grapalat" w:eastAsia="Calibri" w:hAnsi="GHEA Grapalat" w:cs="IRTEK Courier"/>
          <w:bCs/>
          <w:sz w:val="24"/>
          <w:szCs w:val="24"/>
          <w:lang w:val="hy-AM"/>
        </w:rPr>
        <w:t>2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3B457D5" w:rsidR="00481FBA" w:rsidRPr="00664498" w:rsidRDefault="00AD72BC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67BBA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885A497-474A-499C-95DD-8B4AD7EB73C1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040F15C" w:rsidR="00481FBA" w:rsidRPr="00664498" w:rsidRDefault="00721034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9FA97" w14:textId="77777777" w:rsidR="0063675E" w:rsidRDefault="0063675E" w:rsidP="007D2423">
      <w:pPr>
        <w:spacing w:after="0" w:line="240" w:lineRule="auto"/>
      </w:pPr>
      <w:r>
        <w:separator/>
      </w:r>
    </w:p>
  </w:endnote>
  <w:endnote w:type="continuationSeparator" w:id="0">
    <w:p w14:paraId="3A9B556C" w14:textId="77777777" w:rsidR="0063675E" w:rsidRDefault="0063675E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5FC80" w14:textId="77777777" w:rsidR="0063675E" w:rsidRDefault="0063675E" w:rsidP="007D2423">
      <w:pPr>
        <w:spacing w:after="0" w:line="240" w:lineRule="auto"/>
      </w:pPr>
      <w:r>
        <w:separator/>
      </w:r>
    </w:p>
  </w:footnote>
  <w:footnote w:type="continuationSeparator" w:id="0">
    <w:p w14:paraId="5EA935A2" w14:textId="77777777" w:rsidR="0063675E" w:rsidRDefault="0063675E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3675E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1034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D72BC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q6StBmSjOimHjgl9r/yJqLKC/FsPi6DYhz/QwvNMY=</DigestValue>
    </Reference>
    <Reference Type="http://www.w3.org/2000/09/xmldsig#Object" URI="#idOfficeObject">
      <DigestMethod Algorithm="http://www.w3.org/2001/04/xmlenc#sha256"/>
      <DigestValue>LNfh/fEg6pcMosXZSMwJC+oBGJUbdxU3eGtyd3ylp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Ud9MYD72bFAlihza9si+BfYvq3s7EcWcA5HWGusU2s=</DigestValue>
    </Reference>
    <Reference Type="http://www.w3.org/2000/09/xmldsig#Object" URI="#idValidSigLnImg">
      <DigestMethod Algorithm="http://www.w3.org/2001/04/xmlenc#sha256"/>
      <DigestValue>/6t8Yr3Mqss8WhOjNlQ7YMDXPvEiBm4k/m7x6wzaiGM=</DigestValue>
    </Reference>
    <Reference Type="http://www.w3.org/2000/09/xmldsig#Object" URI="#idInvalidSigLnImg">
      <DigestMethod Algorithm="http://www.w3.org/2001/04/xmlenc#sha256"/>
      <DigestValue>mzgEIx/2Z24c/dI2eK2QCM93vEwF20SPigedZEeemG8=</DigestValue>
    </Reference>
  </SignedInfo>
  <SignatureValue>nSjnDgwNyHUz8FSGqy1EdBN6yh7qY95daiTbiie2NmcEAwW48ZtYDqsOKFERowxlsn0lFHC/4/9Z
5M+Q6vLADDtCpYDpwff66hz0sYq36ArRGi+X3tQOsnjYaACGOSgsMCLr1vLWr0AWr6CQ3/VBNHHd
hQH+nT+kWWg973uLOgraOohsqJPsmWUBrkP8gwqLVg1fqJ3x7McHGjBzBZouSHa3GNKIvudAqkxm
4tny/m3j33Dt/n9B4kbP7bDVbXn55hHjgkCXKqy1REd5PFoFio9qpTRfgw4mRUrB12zbZh4ehe+J
A7srofd8b4aFeSYhfwPbcsTthGiq93PTDF3p5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7I3hJZuaO9JxfFKM4WVc/uZ2UfXrdS/iolrnnthxq5k=</DigestValue>
      </Reference>
      <Reference URI="/word/endnotes.xml?ContentType=application/vnd.openxmlformats-officedocument.wordprocessingml.endnotes+xml">
        <DigestMethod Algorithm="http://www.w3.org/2001/04/xmlenc#sha256"/>
        <DigestValue>ybjzfrDreqzb3QszyWNNpJu71N9VRDvVn8Bydo4+AOU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kbLpLLGg6zdpBsuVktLOBjxXfjMyFKa3oOZSzb/Z9g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D3hN9AsOz2BMNv+fpRUipgrKU+nqOp2CQkrz99HfJ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RLGoZfMLnma2H6pCZlNFBQRo4juzwgq5+7D+gwBvWvo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1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85A497-474A-499C-95DD-8B4AD7EB73C1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17:19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EQU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73/oneclick/CANUCUM 240902 11.04.docx?token=4b3b183fa97381943dffd5e599923ec4</cp:keywords>
  <dc:description/>
  <cp:lastModifiedBy>User</cp:lastModifiedBy>
  <cp:revision>165</cp:revision>
  <cp:lastPrinted>2022-11-09T10:44:00Z</cp:lastPrinted>
  <dcterms:created xsi:type="dcterms:W3CDTF">2022-11-07T12:02:00Z</dcterms:created>
  <dcterms:modified xsi:type="dcterms:W3CDTF">2024-04-01T10:17:00Z</dcterms:modified>
</cp:coreProperties>
</file>